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240845">
        <w:rPr>
          <w:rFonts w:ascii="Verdana" w:hAnsi="Verdana"/>
          <w:b/>
          <w:sz w:val="22"/>
          <w:szCs w:val="22"/>
          <w:lang w:val="ru-RU"/>
        </w:rPr>
        <w:t>35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0269B">
        <w:rPr>
          <w:rFonts w:ascii="Verdana" w:hAnsi="Verdana"/>
          <w:b/>
          <w:sz w:val="22"/>
          <w:szCs w:val="22"/>
        </w:rPr>
        <w:t>24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240845">
        <w:rPr>
          <w:rFonts w:ascii="Verdana" w:eastAsia="Arial Unicode MS" w:hAnsi="Verdana" w:cs="Arial Unicode MS"/>
          <w:lang w:val="ru-RU"/>
        </w:rPr>
        <w:t>Соколар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240845">
        <w:rPr>
          <w:rFonts w:ascii="Verdana" w:hAnsi="Verdana"/>
          <w:lang w:val="bg-BG"/>
        </w:rPr>
        <w:t>67845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240845">
        <w:rPr>
          <w:rFonts w:ascii="Verdana" w:eastAsia="Arial Unicode MS" w:hAnsi="Verdana" w:cs="Arial Unicode MS"/>
          <w:lang w:val="ru-RU"/>
        </w:rPr>
        <w:t>Соколаре</w:t>
      </w:r>
      <w:r w:rsidR="00240845" w:rsidRPr="00327804">
        <w:rPr>
          <w:rFonts w:ascii="Verdana" w:hAnsi="Verdana"/>
          <w:lang w:val="ru-RU"/>
        </w:rPr>
        <w:t xml:space="preserve"> ЕКАТТЕ</w:t>
      </w:r>
      <w:r w:rsidR="00240845" w:rsidRPr="00327804">
        <w:rPr>
          <w:rFonts w:ascii="Verdana" w:hAnsi="Verdana"/>
          <w:lang w:val="bg-BG"/>
        </w:rPr>
        <w:t xml:space="preserve"> </w:t>
      </w:r>
      <w:r w:rsidR="00240845">
        <w:rPr>
          <w:rFonts w:ascii="Verdana" w:hAnsi="Verdana"/>
          <w:lang w:val="bg-BG"/>
        </w:rPr>
        <w:t>67845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240845">
        <w:rPr>
          <w:rFonts w:ascii="Verdana" w:hAnsi="Verdana"/>
          <w:b/>
          <w:lang w:val="ru-RU"/>
        </w:rPr>
        <w:t>5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240845">
        <w:rPr>
          <w:rFonts w:ascii="Verdana" w:hAnsi="Verdana" w:cs="Arial"/>
          <w:lang w:val="bg-BG"/>
        </w:rPr>
        <w:t>№ 246</w:t>
      </w:r>
      <w:r w:rsidRPr="00BB0E28">
        <w:rPr>
          <w:rFonts w:ascii="Verdana" w:hAnsi="Verdana" w:cs="Arial"/>
          <w:lang w:val="bg-BG" w:eastAsia="bg-BG"/>
        </w:rPr>
        <w:t>/</w:t>
      </w:r>
      <w:r w:rsidR="00240845">
        <w:rPr>
          <w:rFonts w:ascii="Verdana" w:hAnsi="Verdana" w:cs="Arial"/>
          <w:lang w:val="bg-BG" w:eastAsia="bg-BG"/>
        </w:rPr>
        <w:t>02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337864" w:rsidRDefault="00337864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270"/>
        <w:gridCol w:w="1133"/>
      </w:tblGrid>
      <w:tr w:rsidR="006C6819" w:rsidRPr="006C6819" w:rsidTr="006C6819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96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4.2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7.9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0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1.1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8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5.6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8.9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9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3.0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1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0.2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1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6.9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1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0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2.4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8.0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5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2.6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3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6.4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3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9.7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2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2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5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0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0.4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2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.6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1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9.2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1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9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54.1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1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5.8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3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3.6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3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0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0.7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3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9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5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.3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9.2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6.3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.0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20.9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9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1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6.1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9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5.3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0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.0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16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4.6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8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0.4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7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0.0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.1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4.5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1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3.2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0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3.8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2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7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6.7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3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9.8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8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2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6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8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8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0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9.6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0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0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2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.2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6.7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9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5.3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3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0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4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7.6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2.0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6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5.6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6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9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54.8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6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0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7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00.7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1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1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.4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90.4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5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2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.7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03.0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0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6.5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4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83.7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6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6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0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3.9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7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7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4.8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8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1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5.1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9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0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4.1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0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.1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8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2.4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8.4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.8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ЗППОК ЕДИН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.1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8.1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7.5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820.9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8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.8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7.9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7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0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4.9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8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5.3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7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6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8.2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7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8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9.9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3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5.0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7.5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7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5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0.4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8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7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8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9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1.9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0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7.8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1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1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0.3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1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5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5.5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7.2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4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7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5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4.0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.4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1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3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6.5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7.4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9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6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4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4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4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4.8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5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7.8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7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4.5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8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5.9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8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8.2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9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.1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1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3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2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9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3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7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3.2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9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4.1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5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1.9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6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6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3.4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5.7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1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7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1.2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2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9.7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5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4.3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5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1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5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3.2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1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40.7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1.8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8.2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8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9.3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8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6.7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6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8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6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1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3.7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7.7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9.6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7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6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4.8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1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8.6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1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7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1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2.3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6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8.0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ДАМО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6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2.8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6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3.8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6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3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2.6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7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5.1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7.7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7.2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7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94.0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6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9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56.2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.5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2.9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6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4.0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67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.9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55.5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05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5.42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6.6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НИКОЛАЙ БОГДАН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7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8.9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НИКОЛАЙ БОГДАНОВ Н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4.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22.6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9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1.5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ЦВЕТАН МАРИН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7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1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9.1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.10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ВАЛЕНТИН ЦВЕТКОВ ТРЪ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76.9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.96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МАКСИМ ПЕТРОВ МИ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9.94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МАКСИМ ПЕТРОВ МИ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30.7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МАКСИМ ПЕТРОВ МИТ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8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55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7.2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1.7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3.41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0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4.17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26.29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1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.6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88.93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БИСЕР ВЛАДИМИРО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58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color w:val="000000"/>
                <w:lang w:val="bg-BG" w:eastAsia="bg-BG"/>
              </w:rPr>
              <w:t>12.08</w:t>
            </w:r>
          </w:p>
        </w:tc>
      </w:tr>
      <w:tr w:rsidR="006C6819" w:rsidRPr="006C6819" w:rsidTr="006C681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6C6819" w:rsidRDefault="006C6819" w:rsidP="006C68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6C681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6.65</w:t>
            </w:r>
          </w:p>
        </w:tc>
      </w:tr>
    </w:tbl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240845">
        <w:rPr>
          <w:rFonts w:ascii="Verdana" w:eastAsia="Arial Unicode MS" w:hAnsi="Verdana" w:cs="Arial Unicode MS"/>
          <w:lang w:val="ru-RU"/>
        </w:rPr>
        <w:t>Соколаре</w:t>
      </w:r>
      <w:r w:rsidR="00240845" w:rsidRPr="00327804">
        <w:rPr>
          <w:rFonts w:ascii="Verdana" w:hAnsi="Verdana"/>
          <w:lang w:val="ru-RU"/>
        </w:rPr>
        <w:t xml:space="preserve"> ЕКАТТЕ</w:t>
      </w:r>
      <w:r w:rsidR="00240845" w:rsidRPr="00327804">
        <w:rPr>
          <w:rFonts w:ascii="Verdana" w:hAnsi="Verdana"/>
          <w:lang w:val="bg-BG"/>
        </w:rPr>
        <w:t xml:space="preserve"> </w:t>
      </w:r>
      <w:r w:rsidR="00240845">
        <w:rPr>
          <w:rFonts w:ascii="Verdana" w:hAnsi="Verdana"/>
          <w:lang w:val="bg-BG"/>
        </w:rPr>
        <w:t>67845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240845">
        <w:rPr>
          <w:rFonts w:ascii="Verdana" w:eastAsia="Arial Unicode MS" w:hAnsi="Verdana" w:cs="Arial Unicode MS"/>
          <w:lang w:val="ru-RU"/>
        </w:rPr>
        <w:t>Соколаре</w:t>
      </w:r>
      <w:r w:rsidR="00240845" w:rsidRPr="00327804">
        <w:rPr>
          <w:rFonts w:ascii="Verdana" w:hAnsi="Verdana"/>
          <w:lang w:val="ru-RU"/>
        </w:rPr>
        <w:t xml:space="preserve"> ЕКАТТЕ</w:t>
      </w:r>
      <w:r w:rsidR="00240845" w:rsidRPr="00327804">
        <w:rPr>
          <w:rFonts w:ascii="Verdana" w:hAnsi="Verdana"/>
          <w:lang w:val="bg-BG"/>
        </w:rPr>
        <w:t xml:space="preserve"> </w:t>
      </w:r>
      <w:r w:rsidR="00240845">
        <w:rPr>
          <w:rFonts w:ascii="Verdana" w:hAnsi="Verdana"/>
          <w:lang w:val="bg-BG"/>
        </w:rPr>
        <w:t>67845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7E1C95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p w:rsidR="007E1C95" w:rsidRDefault="007E1C95" w:rsidP="00623C98">
      <w:pPr>
        <w:ind w:right="360"/>
        <w:rPr>
          <w:rFonts w:ascii="Verdana" w:hAnsi="Verdana"/>
          <w:b/>
          <w:lang w:val="bg-BG"/>
        </w:rPr>
      </w:pPr>
    </w:p>
    <w:p w:rsidR="007E1C95" w:rsidRDefault="007E1C95" w:rsidP="00623C98">
      <w:pPr>
        <w:ind w:right="360"/>
        <w:rPr>
          <w:rFonts w:ascii="Verdana" w:hAnsi="Verdana"/>
          <w:b/>
          <w:lang w:val="bg-BG"/>
        </w:rPr>
      </w:pPr>
    </w:p>
    <w:sectPr w:rsidR="007E1C95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E9" w:rsidRDefault="007D58E9">
      <w:r>
        <w:separator/>
      </w:r>
    </w:p>
  </w:endnote>
  <w:endnote w:type="continuationSeparator" w:id="0">
    <w:p w:rsidR="007D58E9" w:rsidRDefault="007D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E1C9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E1C9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E1C9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E1C9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E9" w:rsidRDefault="007D58E9">
      <w:r>
        <w:separator/>
      </w:r>
    </w:p>
  </w:footnote>
  <w:footnote w:type="continuationSeparator" w:id="0">
    <w:p w:rsidR="007D58E9" w:rsidRDefault="007D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C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8F01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0845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864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46E2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C6819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0BAC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58E9"/>
    <w:rsid w:val="007D6B64"/>
    <w:rsid w:val="007E0EA9"/>
    <w:rsid w:val="007E1A51"/>
    <w:rsid w:val="007E1C95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6455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45C6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3D10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2D2F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22F6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269B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CC33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F8D6-4B7A-443A-9309-2785C8D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2</cp:revision>
  <cp:lastPrinted>2023-11-24T06:27:00Z</cp:lastPrinted>
  <dcterms:created xsi:type="dcterms:W3CDTF">2023-10-25T09:12:00Z</dcterms:created>
  <dcterms:modified xsi:type="dcterms:W3CDTF">2023-11-24T06:27:00Z</dcterms:modified>
</cp:coreProperties>
</file>